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A937A" w14:textId="77777777" w:rsidR="00693611" w:rsidRPr="00693611" w:rsidRDefault="00693611" w:rsidP="00693611">
      <w:pPr>
        <w:widowControl/>
        <w:jc w:val="center"/>
        <w:rPr>
          <w:rFonts w:ascii="Calibri" w:eastAsia="宋体" w:hAnsi="Calibri" w:cs="Calibri"/>
          <w:color w:val="000000"/>
          <w:kern w:val="0"/>
          <w:sz w:val="36"/>
          <w:szCs w:val="36"/>
        </w:rPr>
      </w:pPr>
      <w:r w:rsidRPr="00693611">
        <w:rPr>
          <w:rFonts w:ascii="宋体" w:eastAsia="宋体" w:hAnsi="宋体" w:cs="Calibri" w:hint="eastAsia"/>
          <w:b/>
          <w:bCs/>
          <w:color w:val="000000"/>
          <w:kern w:val="0"/>
          <w:sz w:val="36"/>
          <w:szCs w:val="36"/>
        </w:rPr>
        <w:t>哈尔滨理工大学荣成学院教职工校外兼职审批表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134"/>
        <w:gridCol w:w="142"/>
        <w:gridCol w:w="236"/>
        <w:gridCol w:w="1181"/>
        <w:gridCol w:w="567"/>
        <w:gridCol w:w="50"/>
        <w:gridCol w:w="801"/>
        <w:gridCol w:w="2268"/>
        <w:gridCol w:w="425"/>
      </w:tblGrid>
      <w:tr w:rsidR="00DA463F" w:rsidRPr="00564AB9" w14:paraId="5F8CE3F0" w14:textId="77777777" w:rsidTr="00D35C44">
        <w:trPr>
          <w:trHeight w:val="282"/>
        </w:trPr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F416D" w14:textId="04A3669C" w:rsidR="00564AB9" w:rsidRPr="00564AB9" w:rsidRDefault="00CF71A4" w:rsidP="00BD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在</w:t>
            </w:r>
            <w:r w:rsidR="00BD7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部门</w:t>
            </w:r>
            <w:r w:rsidR="00A400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D774" w14:textId="77777777" w:rsidR="00564AB9" w:rsidRPr="00564AB9" w:rsidRDefault="00564AB9" w:rsidP="00564A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4359" w14:textId="77777777" w:rsidR="00564AB9" w:rsidRPr="00564AB9" w:rsidRDefault="00564AB9" w:rsidP="00564A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8EBD" w14:textId="77777777" w:rsidR="00564AB9" w:rsidRPr="00564AB9" w:rsidRDefault="00564AB9" w:rsidP="00564A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C798" w14:textId="77777777" w:rsidR="00564AB9" w:rsidRPr="00564AB9" w:rsidRDefault="00564AB9" w:rsidP="00564AB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F160" w14:textId="16F54469" w:rsidR="00564AB9" w:rsidRPr="00564AB9" w:rsidRDefault="00564AB9" w:rsidP="00564A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4A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填写日期：</w:t>
            </w:r>
            <w:sdt>
              <w:sdtPr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id w:val="-1030178162"/>
                <w:placeholder>
                  <w:docPart w:val="DefaultPlaceholder_1082065160"/>
                </w:placeholder>
                <w:showingPlcHdr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C11404" w:rsidRPr="00B37237">
                  <w:rPr>
                    <w:rStyle w:val="a6"/>
                  </w:rPr>
                  <w:t>单击此处输入日期。</w:t>
                </w:r>
              </w:sdtContent>
            </w:sdt>
          </w:p>
        </w:tc>
      </w:tr>
      <w:tr w:rsidR="00BD7AB6" w:rsidRPr="00564AB9" w14:paraId="444C3171" w14:textId="77777777" w:rsidTr="00D35C44">
        <w:trPr>
          <w:gridAfter w:val="1"/>
          <w:wAfter w:w="425" w:type="dxa"/>
          <w:trHeight w:val="60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155F7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AE2A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53508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6174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6832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sdt>
          <w:sdtPr>
            <w:rPr>
              <w:rFonts w:ascii="宋体" w:eastAsia="宋体" w:hAnsi="宋体" w:cs="宋体"/>
              <w:kern w:val="0"/>
              <w:szCs w:val="21"/>
            </w:rPr>
            <w:id w:val="-177740251"/>
            <w:placeholder>
              <w:docPart w:val="DefaultPlaceholder_1082065160"/>
            </w:placeholder>
            <w:showingPlcHdr/>
            <w:date>
              <w:dateFormat w:val="yyyy年M月d日"/>
              <w:lid w:val="zh-CN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5523D4" w14:textId="40AB7CB6" w:rsidR="00564AB9" w:rsidRPr="00564AB9" w:rsidRDefault="00611C0A" w:rsidP="00611C0A">
                <w:pPr>
                  <w:widowControl/>
                  <w:rPr>
                    <w:rFonts w:ascii="宋体" w:eastAsia="宋体" w:hAnsi="宋体" w:cs="宋体"/>
                    <w:kern w:val="0"/>
                    <w:szCs w:val="21"/>
                  </w:rPr>
                </w:pPr>
                <w:r w:rsidRPr="00B37237">
                  <w:rPr>
                    <w:rStyle w:val="a6"/>
                  </w:rPr>
                  <w:t>单击此处输入日期。</w:t>
                </w:r>
              </w:p>
            </w:tc>
          </w:sdtContent>
        </w:sdt>
      </w:tr>
      <w:tr w:rsidR="00DA463F" w:rsidRPr="00564AB9" w14:paraId="2ACB4039" w14:textId="77777777" w:rsidTr="00D35C44">
        <w:trPr>
          <w:gridAfter w:val="1"/>
          <w:wAfter w:w="425" w:type="dxa"/>
          <w:trHeight w:val="552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18315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9DF6" w14:textId="0A58E91B" w:rsidR="00564AB9" w:rsidRPr="00564AB9" w:rsidRDefault="00611C0A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kern w:val="0"/>
                  <w:szCs w:val="21"/>
                </w:rPr>
                <w:id w:val="-1927865114"/>
                <w:placeholder>
                  <w:docPart w:val="DefaultPlaceholder_1082065160"/>
                </w:placeholder>
                <w:showingPlcHdr/>
                <w:date>
                  <w:dateFormat w:val="yyyy年M月"/>
                  <w:lid w:val="zh-CN"/>
                  <w:storeMappedDataAs w:val="dateTime"/>
                  <w:calendar w:val="gregorian"/>
                </w:date>
              </w:sdtPr>
              <w:sdtContent>
                <w:r w:rsidRPr="00B37237">
                  <w:rPr>
                    <w:rStyle w:val="a6"/>
                  </w:rPr>
                  <w:t>单击此处输入日期。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BE56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卡通号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8A629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A463F" w:rsidRPr="00564AB9" w14:paraId="70FE69AC" w14:textId="77777777" w:rsidTr="00D35C44">
        <w:trPr>
          <w:gridAfter w:val="1"/>
          <w:wAfter w:w="425" w:type="dxa"/>
          <w:trHeight w:val="68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B8F91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类别及等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84BF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44968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11990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90FD6" w:rsidRPr="00564AB9" w14:paraId="7633BCBA" w14:textId="77777777" w:rsidTr="00262655">
        <w:trPr>
          <w:gridAfter w:val="1"/>
          <w:wAfter w:w="425" w:type="dxa"/>
          <w:trHeight w:val="55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ECCF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兼职情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AED2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兼职形式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C7E3C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62655" w:rsidRPr="00564AB9" w14:paraId="0EB1BA73" w14:textId="77777777" w:rsidTr="00262655">
        <w:trPr>
          <w:gridAfter w:val="1"/>
          <w:wAfter w:w="425" w:type="dxa"/>
          <w:trHeight w:val="55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C325E" w14:textId="77777777" w:rsidR="00262655" w:rsidRPr="00564AB9" w:rsidRDefault="00262655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25EB" w14:textId="77777777" w:rsidR="00262655" w:rsidRDefault="00262655" w:rsidP="00564AB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兼职单位</w:t>
            </w:r>
          </w:p>
          <w:p w14:paraId="4F85114C" w14:textId="498A78D8" w:rsidR="00262655" w:rsidRPr="00564AB9" w:rsidRDefault="00262655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1CC35" w14:textId="77777777" w:rsidR="00262655" w:rsidRPr="00564AB9" w:rsidRDefault="00262655" w:rsidP="002626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F4601" w14:textId="4FA45CE7" w:rsidR="00611C0A" w:rsidRDefault="00262655" w:rsidP="0026265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兼职单位</w:t>
            </w:r>
            <w:r w:rsidR="00611C0A">
              <w:rPr>
                <w:rFonts w:ascii="宋体" w:eastAsia="宋体" w:hAnsi="宋体" w:cs="宋体"/>
                <w:kern w:val="0"/>
                <w:szCs w:val="21"/>
              </w:rPr>
              <w:t>详细</w:t>
            </w:r>
            <w:r>
              <w:rPr>
                <w:rFonts w:ascii="宋体" w:eastAsia="宋体" w:hAnsi="宋体" w:cs="宋体"/>
                <w:kern w:val="0"/>
                <w:szCs w:val="21"/>
              </w:rPr>
              <w:t>地址</w:t>
            </w:r>
          </w:p>
          <w:p w14:paraId="5EA48A76" w14:textId="73FD7970" w:rsidR="00262655" w:rsidRPr="00564AB9" w:rsidRDefault="00262655" w:rsidP="002626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及联系电话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70E06" w14:textId="78AEA2B2" w:rsidR="00262655" w:rsidRPr="00564AB9" w:rsidRDefault="00262655" w:rsidP="002626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62655" w:rsidRPr="00564AB9" w14:paraId="04F16304" w14:textId="77777777" w:rsidTr="00D35C44">
        <w:trPr>
          <w:gridAfter w:val="1"/>
          <w:wAfter w:w="425" w:type="dxa"/>
          <w:trHeight w:val="55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02B2F2" w14:textId="77777777" w:rsidR="00262655" w:rsidRPr="00564AB9" w:rsidRDefault="00262655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6F9A" w14:textId="77777777" w:rsidR="00262655" w:rsidRDefault="00262655" w:rsidP="00564AB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兼职开始</w:t>
            </w:r>
          </w:p>
          <w:p w14:paraId="4397BB51" w14:textId="79D12CB3" w:rsidR="00262655" w:rsidRPr="00564AB9" w:rsidRDefault="00262655" w:rsidP="00564AB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sdt>
          <w:sdtPr>
            <w:rPr>
              <w:rFonts w:ascii="宋体" w:eastAsia="宋体" w:hAnsi="宋体" w:cs="宋体" w:hint="eastAsia"/>
              <w:kern w:val="0"/>
              <w:szCs w:val="21"/>
            </w:rPr>
            <w:id w:val="-1877615309"/>
            <w:placeholder>
              <w:docPart w:val="DefaultPlaceholder_1082065160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2EF9DE41" w14:textId="2BC15188" w:rsidR="00262655" w:rsidRPr="00564AB9" w:rsidRDefault="00262655" w:rsidP="00564AB9">
                <w:pPr>
                  <w:widowControl/>
                  <w:jc w:val="center"/>
                  <w:rPr>
                    <w:rFonts w:ascii="宋体" w:eastAsia="宋体" w:hAnsi="宋体" w:cs="宋体" w:hint="eastAsia"/>
                    <w:kern w:val="0"/>
                    <w:szCs w:val="21"/>
                  </w:rPr>
                </w:pPr>
                <w:r w:rsidRPr="00B37237">
                  <w:rPr>
                    <w:rStyle w:val="a6"/>
                  </w:rPr>
                  <w:t>单击此处输入日期。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D0368F" w14:textId="7C680585" w:rsidR="00262655" w:rsidRDefault="00262655" w:rsidP="00564AB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兼职结束时间</w:t>
            </w:r>
          </w:p>
        </w:tc>
        <w:sdt>
          <w:sdtPr>
            <w:rPr>
              <w:rFonts w:ascii="宋体" w:eastAsia="宋体" w:hAnsi="宋体" w:cs="宋体"/>
              <w:kern w:val="0"/>
              <w:szCs w:val="21"/>
            </w:rPr>
            <w:id w:val="-1631161516"/>
            <w:placeholder>
              <w:docPart w:val="DefaultPlaceholder_1082065160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48C9E8B6" w14:textId="5AA283CC" w:rsidR="00262655" w:rsidRDefault="00262655" w:rsidP="00564AB9">
                <w:pPr>
                  <w:widowControl/>
                  <w:jc w:val="center"/>
                  <w:rPr>
                    <w:rFonts w:ascii="宋体" w:eastAsia="宋体" w:hAnsi="宋体" w:cs="宋体"/>
                    <w:kern w:val="0"/>
                    <w:szCs w:val="21"/>
                  </w:rPr>
                </w:pPr>
                <w:r w:rsidRPr="00B37237">
                  <w:rPr>
                    <w:rStyle w:val="a6"/>
                  </w:rPr>
                  <w:t>单击此处输入日期。</w:t>
                </w:r>
              </w:p>
            </w:tc>
          </w:sdtContent>
        </w:sdt>
      </w:tr>
      <w:tr w:rsidR="00BD7AB6" w:rsidRPr="00564AB9" w14:paraId="57DCA5C3" w14:textId="77777777" w:rsidTr="00D35C44">
        <w:trPr>
          <w:gridAfter w:val="1"/>
          <w:wAfter w:w="425" w:type="dxa"/>
          <w:trHeight w:val="52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A7F14" w14:textId="77777777" w:rsidR="00564AB9" w:rsidRPr="00564AB9" w:rsidRDefault="00564AB9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1009" w14:textId="6F8CDE96" w:rsidR="00564AB9" w:rsidRPr="00564AB9" w:rsidRDefault="00564AB9" w:rsidP="00611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60714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73FD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与本职有关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09624" w14:textId="03C52A36" w:rsidR="00564AB9" w:rsidRPr="00564AB9" w:rsidRDefault="00611C0A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kern w:val="0"/>
                  <w:sz w:val="24"/>
                  <w:szCs w:val="24"/>
                </w:rPr>
                <w:id w:val="25224480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；</w:t>
            </w:r>
            <w:sdt>
              <w:sdtPr>
                <w:rPr>
                  <w:rFonts w:ascii="宋体" w:eastAsia="宋体" w:hAnsi="宋体" w:cs="宋体" w:hint="eastAsia"/>
                  <w:kern w:val="0"/>
                  <w:sz w:val="24"/>
                  <w:szCs w:val="24"/>
                </w:rPr>
                <w:id w:val="-168118693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64AB9"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D7AB6" w:rsidRPr="00564AB9" w14:paraId="73EB7B77" w14:textId="77777777" w:rsidTr="00D35C44">
        <w:trPr>
          <w:gridAfter w:val="1"/>
          <w:wAfter w:w="425" w:type="dxa"/>
          <w:trHeight w:val="55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01D01" w14:textId="77777777" w:rsidR="00564AB9" w:rsidRPr="00564AB9" w:rsidRDefault="00564AB9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902C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离岗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8B589" w14:textId="30B90D5F" w:rsidR="00564AB9" w:rsidRPr="00611C0A" w:rsidRDefault="00611C0A" w:rsidP="00564AB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kern w:val="0"/>
                  <w:sz w:val="24"/>
                  <w:szCs w:val="24"/>
                </w:rPr>
                <w:id w:val="-104875368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；</w:t>
            </w:r>
            <w:sdt>
              <w:sdtPr>
                <w:rPr>
                  <w:rFonts w:ascii="宋体" w:eastAsia="宋体" w:hAnsi="宋体" w:cs="宋体" w:hint="eastAsia"/>
                  <w:kern w:val="0"/>
                  <w:sz w:val="24"/>
                  <w:szCs w:val="24"/>
                </w:rPr>
                <w:id w:val="-80408435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92289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折合离岗时间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EAC78" w14:textId="1E1A854E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/年</w:t>
            </w:r>
          </w:p>
        </w:tc>
      </w:tr>
      <w:tr w:rsidR="00B90FD6" w:rsidRPr="00564AB9" w14:paraId="3353D338" w14:textId="77777777" w:rsidTr="00D35C44">
        <w:trPr>
          <w:gridAfter w:val="1"/>
          <w:wAfter w:w="425" w:type="dxa"/>
          <w:trHeight w:val="5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C7872" w14:textId="77777777" w:rsidR="00564AB9" w:rsidRPr="00564AB9" w:rsidRDefault="00564AB9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7CC4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兼职报酬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02C63" w14:textId="77777777" w:rsidR="00564AB9" w:rsidRPr="00564AB9" w:rsidRDefault="00564AB9" w:rsidP="00410CD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90FD6" w:rsidRPr="00564AB9" w14:paraId="044A482D" w14:textId="77777777" w:rsidTr="00D35C44">
        <w:trPr>
          <w:gridAfter w:val="1"/>
          <w:wAfter w:w="425" w:type="dxa"/>
          <w:trHeight w:val="125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ACB8F" w14:textId="77777777" w:rsidR="00564AB9" w:rsidRPr="00564AB9" w:rsidRDefault="00564AB9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F9FA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兼职工作内容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5BB2C" w14:textId="459277A5" w:rsidR="00564AB9" w:rsidRPr="00564AB9" w:rsidRDefault="00564AB9" w:rsidP="00410CD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A463F" w:rsidRPr="00564AB9" w14:paraId="7C1BE502" w14:textId="77777777" w:rsidTr="00D35C44">
        <w:trPr>
          <w:gridAfter w:val="1"/>
          <w:wAfter w:w="425" w:type="dxa"/>
          <w:trHeight w:val="849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F9AE0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声明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54384" w14:textId="77777777" w:rsidR="00564AB9" w:rsidRPr="00564AB9" w:rsidRDefault="00564AB9" w:rsidP="00D35C44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在兼职期间遵守《哈尔滨理工大学荣成学院教职工校外兼职管理办法实施细则（暂行）》和学院其他管理规定，在完成本职工作任务、认真履行本职岗位职责的前提下，依法依规适度开展校外兼职活动。</w:t>
            </w:r>
          </w:p>
        </w:tc>
      </w:tr>
      <w:tr w:rsidR="00DA463F" w:rsidRPr="00564AB9" w14:paraId="49BBB9C7" w14:textId="77777777" w:rsidTr="00D35C44">
        <w:trPr>
          <w:gridAfter w:val="1"/>
          <w:wAfter w:w="425" w:type="dxa"/>
          <w:trHeight w:val="167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D778F" w14:textId="77777777" w:rsidR="00564AB9" w:rsidRPr="00564AB9" w:rsidRDefault="00564AB9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09046" w14:textId="0FF3657D" w:rsidR="00564AB9" w:rsidRPr="00564AB9" w:rsidRDefault="00564AB9" w:rsidP="00611C0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463F" w:rsidRPr="00564AB9" w14:paraId="2A05CA08" w14:textId="77777777" w:rsidTr="00611C0A">
        <w:trPr>
          <w:gridAfter w:val="1"/>
          <w:wAfter w:w="425" w:type="dxa"/>
          <w:trHeight w:val="162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2D3CC" w14:textId="77777777" w:rsidR="00564AB9" w:rsidRPr="00564AB9" w:rsidRDefault="00564AB9" w:rsidP="00564A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3FE0B" w14:textId="30D5CD71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申请人签字：</w:t>
            </w: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月  日</w:t>
            </w:r>
          </w:p>
        </w:tc>
      </w:tr>
      <w:tr w:rsidR="00DA463F" w:rsidRPr="00564AB9" w14:paraId="7AECD422" w14:textId="77777777" w:rsidTr="00D35C44">
        <w:trPr>
          <w:gridAfter w:val="1"/>
          <w:wAfter w:w="425" w:type="dxa"/>
          <w:trHeight w:val="1248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46D2C" w14:textId="77777777" w:rsidR="00564AB9" w:rsidRPr="00564AB9" w:rsidRDefault="00564AB9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部门意见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D09C5" w14:textId="686D2831" w:rsidR="00564AB9" w:rsidRPr="00564AB9" w:rsidRDefault="00BD7AB6" w:rsidP="00BD7A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公章：       负责人签字：                        年    月    日</w:t>
            </w:r>
          </w:p>
        </w:tc>
      </w:tr>
      <w:tr w:rsidR="00BD7AB6" w:rsidRPr="00564AB9" w14:paraId="33DC22AA" w14:textId="77777777" w:rsidTr="00D35C44">
        <w:trPr>
          <w:gridAfter w:val="1"/>
          <w:wAfter w:w="425" w:type="dxa"/>
          <w:trHeight w:val="1125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0912" w14:textId="3A60CFB8" w:rsidR="00BD7AB6" w:rsidRPr="00564AB9" w:rsidRDefault="009720AB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务办公室</w:t>
            </w:r>
            <w:r w:rsidR="00BD7AB6"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FE6F6" w14:textId="61828D21" w:rsidR="00BD7AB6" w:rsidRPr="00564AB9" w:rsidRDefault="00BD7AB6" w:rsidP="00BD7AB6">
            <w:pPr>
              <w:widowControl/>
              <w:ind w:firstLineChars="2400" w:firstLine="57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    公章：       负责人签字：                        年    月    日</w:t>
            </w:r>
          </w:p>
        </w:tc>
      </w:tr>
      <w:tr w:rsidR="00BD7AB6" w:rsidRPr="00564AB9" w14:paraId="05CE902A" w14:textId="77777777" w:rsidTr="00C93452">
        <w:trPr>
          <w:gridAfter w:val="1"/>
          <w:wAfter w:w="425" w:type="dxa"/>
          <w:trHeight w:val="967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AF8C" w14:textId="79C395F9" w:rsidR="00BD7AB6" w:rsidRPr="00564AB9" w:rsidRDefault="000B1335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研</w:t>
            </w:r>
            <w:r w:rsidR="009720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室</w:t>
            </w:r>
            <w:r w:rsidR="00BD7AB6"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D54E4" w14:textId="4B95DD4F" w:rsidR="00BD7AB6" w:rsidRPr="00564AB9" w:rsidRDefault="00BD7AB6" w:rsidP="004E0C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</w:t>
            </w:r>
            <w:r w:rsidR="004E0C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公章：       负责人签字：                     </w:t>
            </w:r>
            <w:r w:rsidR="004E0C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年    月    日</w:t>
            </w:r>
          </w:p>
        </w:tc>
      </w:tr>
      <w:tr w:rsidR="00BD7AB6" w:rsidRPr="00564AB9" w14:paraId="40BBD338" w14:textId="77777777" w:rsidTr="00C93452">
        <w:trPr>
          <w:gridAfter w:val="1"/>
          <w:wAfter w:w="425" w:type="dxa"/>
          <w:trHeight w:val="827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D4CDC" w14:textId="77777777" w:rsidR="00BD7AB6" w:rsidRPr="00564AB9" w:rsidRDefault="00BD7AB6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事办备案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A7734" w14:textId="6AA54630" w:rsidR="00BD7AB6" w:rsidRPr="00564AB9" w:rsidRDefault="00BD7AB6" w:rsidP="00564A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                         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</w:t>
            </w:r>
            <w:r w:rsidRPr="00564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 年  月  日</w:t>
            </w:r>
          </w:p>
        </w:tc>
      </w:tr>
    </w:tbl>
    <w:p w14:paraId="20B921FC" w14:textId="75084E2F" w:rsidR="00CE16A7" w:rsidRPr="00CE16A7" w:rsidRDefault="00CE16A7" w:rsidP="00611C0A">
      <w:pPr>
        <w:widowControl/>
        <w:spacing w:before="156" w:after="156" w:line="560" w:lineRule="atLeas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sectPr w:rsidR="00CE16A7" w:rsidRPr="00CE16A7" w:rsidSect="00CE16A7">
      <w:headerReference w:type="even" r:id="rId8"/>
      <w:headerReference w:type="default" r:id="rId9"/>
      <w:pgSz w:w="11906" w:h="16838" w:code="9"/>
      <w:pgMar w:top="1247" w:right="1474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9818" w14:textId="77777777" w:rsidR="00E343A4" w:rsidRDefault="00E343A4" w:rsidP="00693611">
      <w:r>
        <w:separator/>
      </w:r>
    </w:p>
  </w:endnote>
  <w:endnote w:type="continuationSeparator" w:id="0">
    <w:p w14:paraId="2ECE536A" w14:textId="77777777" w:rsidR="00E343A4" w:rsidRDefault="00E343A4" w:rsidP="0069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B59E" w14:textId="77777777" w:rsidR="00E343A4" w:rsidRDefault="00E343A4" w:rsidP="00693611">
      <w:r>
        <w:separator/>
      </w:r>
    </w:p>
  </w:footnote>
  <w:footnote w:type="continuationSeparator" w:id="0">
    <w:p w14:paraId="12B1D53E" w14:textId="77777777" w:rsidR="00E343A4" w:rsidRDefault="00E343A4" w:rsidP="00693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7C665" w14:textId="77777777" w:rsidR="00693611" w:rsidRDefault="00693611" w:rsidP="0069361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3D78" w14:textId="77777777" w:rsidR="00693611" w:rsidRDefault="00693611" w:rsidP="0069361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A1"/>
    <w:rsid w:val="00010A3A"/>
    <w:rsid w:val="00027426"/>
    <w:rsid w:val="00061084"/>
    <w:rsid w:val="000B1335"/>
    <w:rsid w:val="000B1EA1"/>
    <w:rsid w:val="000D6C4A"/>
    <w:rsid w:val="00100176"/>
    <w:rsid w:val="00100AD9"/>
    <w:rsid w:val="00262655"/>
    <w:rsid w:val="002F2F94"/>
    <w:rsid w:val="00335421"/>
    <w:rsid w:val="00343A02"/>
    <w:rsid w:val="003D6399"/>
    <w:rsid w:val="00403184"/>
    <w:rsid w:val="00410CDA"/>
    <w:rsid w:val="004E0C0B"/>
    <w:rsid w:val="00564AB9"/>
    <w:rsid w:val="005C1646"/>
    <w:rsid w:val="005D6AC5"/>
    <w:rsid w:val="00611C0A"/>
    <w:rsid w:val="006209BE"/>
    <w:rsid w:val="0065209B"/>
    <w:rsid w:val="006738F2"/>
    <w:rsid w:val="00676708"/>
    <w:rsid w:val="00693611"/>
    <w:rsid w:val="006C24C5"/>
    <w:rsid w:val="006C7F1E"/>
    <w:rsid w:val="00706E50"/>
    <w:rsid w:val="00736E65"/>
    <w:rsid w:val="00745B50"/>
    <w:rsid w:val="00793B43"/>
    <w:rsid w:val="007B5A45"/>
    <w:rsid w:val="00800B93"/>
    <w:rsid w:val="00811549"/>
    <w:rsid w:val="008F14A5"/>
    <w:rsid w:val="00935F07"/>
    <w:rsid w:val="00952D1E"/>
    <w:rsid w:val="009720AB"/>
    <w:rsid w:val="009A697B"/>
    <w:rsid w:val="009B76EE"/>
    <w:rsid w:val="009D30AF"/>
    <w:rsid w:val="00A400CB"/>
    <w:rsid w:val="00B20280"/>
    <w:rsid w:val="00B46A45"/>
    <w:rsid w:val="00B903BA"/>
    <w:rsid w:val="00B90FD6"/>
    <w:rsid w:val="00BA535D"/>
    <w:rsid w:val="00BD7AB6"/>
    <w:rsid w:val="00BE4414"/>
    <w:rsid w:val="00C11404"/>
    <w:rsid w:val="00C33613"/>
    <w:rsid w:val="00C43222"/>
    <w:rsid w:val="00C93452"/>
    <w:rsid w:val="00CD12F8"/>
    <w:rsid w:val="00CE16A7"/>
    <w:rsid w:val="00CE495F"/>
    <w:rsid w:val="00CF71A4"/>
    <w:rsid w:val="00D35C44"/>
    <w:rsid w:val="00DA463F"/>
    <w:rsid w:val="00DC2BF9"/>
    <w:rsid w:val="00E16035"/>
    <w:rsid w:val="00E16863"/>
    <w:rsid w:val="00E343A4"/>
    <w:rsid w:val="00E405FA"/>
    <w:rsid w:val="00F86987"/>
    <w:rsid w:val="00FB5F8E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D0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6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611"/>
    <w:rPr>
      <w:sz w:val="18"/>
      <w:szCs w:val="18"/>
    </w:rPr>
  </w:style>
  <w:style w:type="character" w:customStyle="1" w:styleId="grame">
    <w:name w:val="grame"/>
    <w:basedOn w:val="a0"/>
    <w:rsid w:val="00693611"/>
  </w:style>
  <w:style w:type="paragraph" w:styleId="a5">
    <w:name w:val="Balloon Text"/>
    <w:basedOn w:val="a"/>
    <w:link w:val="Char1"/>
    <w:uiPriority w:val="99"/>
    <w:semiHidden/>
    <w:unhideWhenUsed/>
    <w:rsid w:val="00564A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4AB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262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6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611"/>
    <w:rPr>
      <w:sz w:val="18"/>
      <w:szCs w:val="18"/>
    </w:rPr>
  </w:style>
  <w:style w:type="character" w:customStyle="1" w:styleId="grame">
    <w:name w:val="grame"/>
    <w:basedOn w:val="a0"/>
    <w:rsid w:val="00693611"/>
  </w:style>
  <w:style w:type="paragraph" w:styleId="a5">
    <w:name w:val="Balloon Text"/>
    <w:basedOn w:val="a"/>
    <w:link w:val="Char1"/>
    <w:uiPriority w:val="99"/>
    <w:semiHidden/>
    <w:unhideWhenUsed/>
    <w:rsid w:val="00564A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4AB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262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15E2F8-53B1-42AC-907A-2DE8F4BE9355}"/>
      </w:docPartPr>
      <w:docPartBody>
        <w:p w:rsidR="00000000" w:rsidRDefault="004632CE">
          <w:r w:rsidRPr="00B37237"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E"/>
    <w:rsid w:val="004632CE"/>
    <w:rsid w:val="0062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2CE"/>
    <w:rPr>
      <w:color w:val="808080"/>
    </w:rPr>
  </w:style>
  <w:style w:type="paragraph" w:customStyle="1" w:styleId="194D0BC8B3E34028B5C6878025CA82EF">
    <w:name w:val="194D0BC8B3E34028B5C6878025CA82EF"/>
    <w:rsid w:val="004632C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2CE"/>
    <w:rPr>
      <w:color w:val="808080"/>
    </w:rPr>
  </w:style>
  <w:style w:type="paragraph" w:customStyle="1" w:styleId="194D0BC8B3E34028B5C6878025CA82EF">
    <w:name w:val="194D0BC8B3E34028B5C6878025CA82EF"/>
    <w:rsid w:val="004632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3305-15F1-4A4F-87BF-217D46B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9</Characters>
  <Application>Microsoft Office Word</Application>
  <DocSecurity>0</DocSecurity>
  <Lines>6</Lines>
  <Paragraphs>1</Paragraphs>
  <ScaleCrop>false</ScaleCrop>
  <Company>微软用户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6</cp:revision>
  <cp:lastPrinted>2019-04-28T08:56:00Z</cp:lastPrinted>
  <dcterms:created xsi:type="dcterms:W3CDTF">2019-05-06T01:29:00Z</dcterms:created>
  <dcterms:modified xsi:type="dcterms:W3CDTF">2019-10-21T08:43:00Z</dcterms:modified>
</cp:coreProperties>
</file>